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AD" w:rsidRDefault="007034B1" w:rsidP="00722FE4">
      <w:pPr>
        <w:autoSpaceDE w:val="0"/>
        <w:autoSpaceDN w:val="0"/>
        <w:adjustRightInd w:val="0"/>
        <w:spacing w:after="2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</w:t>
      </w:r>
    </w:p>
    <w:p w:rsidR="002E496C" w:rsidRDefault="00B741EA" w:rsidP="00C319AD">
      <w:pPr>
        <w:autoSpaceDE w:val="0"/>
        <w:autoSpaceDN w:val="0"/>
        <w:adjustRightInd w:val="0"/>
        <w:spacing w:after="2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olicitud de documento: Vivienda Principal </w:t>
      </w:r>
      <w:r w:rsidR="00C13996">
        <w:rPr>
          <w:rFonts w:ascii="Arial" w:hAnsi="Arial" w:cs="Arial"/>
          <w:b/>
          <w:bCs/>
          <w:sz w:val="18"/>
          <w:szCs w:val="18"/>
        </w:rPr>
        <w:t>/Secundaria</w:t>
      </w:r>
    </w:p>
    <w:p w:rsidR="008C42A5" w:rsidRPr="004D2868" w:rsidRDefault="008C42A5" w:rsidP="00C319AD">
      <w:pPr>
        <w:autoSpaceDE w:val="0"/>
        <w:autoSpaceDN w:val="0"/>
        <w:adjustRightInd w:val="0"/>
        <w:spacing w:after="20"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C319AD" w:rsidRDefault="007034B1" w:rsidP="00C319AD">
      <w:pPr>
        <w:autoSpaceDE w:val="0"/>
        <w:autoSpaceDN w:val="0"/>
        <w:adjustRightInd w:val="0"/>
        <w:spacing w:after="2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</w:t>
      </w:r>
      <w:r w:rsidR="002E496C" w:rsidRPr="004D2868">
        <w:rPr>
          <w:rFonts w:ascii="Arial" w:hAnsi="Arial" w:cs="Arial"/>
          <w:b/>
          <w:bCs/>
          <w:sz w:val="18"/>
          <w:szCs w:val="18"/>
        </w:rPr>
        <w:t xml:space="preserve">Fecha de Solicitud: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2E496C" w:rsidRPr="004D2868">
        <w:rPr>
          <w:rFonts w:ascii="Arial" w:hAnsi="Arial" w:cs="Arial"/>
          <w:sz w:val="18"/>
          <w:szCs w:val="18"/>
        </w:rPr>
        <w:t xml:space="preserve"> /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2E496C" w:rsidRPr="004D2868">
        <w:rPr>
          <w:rFonts w:ascii="Arial" w:hAnsi="Arial" w:cs="Arial"/>
          <w:sz w:val="18"/>
          <w:szCs w:val="18"/>
        </w:rPr>
        <w:t xml:space="preserve"> / 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2E496C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2E496C" w:rsidRPr="004D2868">
        <w:rPr>
          <w:rFonts w:ascii="Arial" w:hAnsi="Arial" w:cs="Arial"/>
          <w:spacing w:val="-8"/>
          <w:sz w:val="17"/>
          <w:szCs w:val="17"/>
        </w:rPr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2E496C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6A3689" w:rsidRPr="00C319AD" w:rsidRDefault="00437721" w:rsidP="00C319AD">
      <w:pPr>
        <w:autoSpaceDE w:val="0"/>
        <w:autoSpaceDN w:val="0"/>
        <w:adjustRightInd w:val="0"/>
        <w:spacing w:after="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itular del Crédito</w:t>
      </w:r>
      <w:r w:rsidR="006A3689" w:rsidRPr="004D2868">
        <w:rPr>
          <w:rFonts w:ascii="Arial" w:hAnsi="Arial" w:cs="Arial"/>
          <w:b/>
          <w:bCs/>
          <w:sz w:val="18"/>
          <w:szCs w:val="18"/>
        </w:rPr>
        <w:t>:</w:t>
      </w:r>
    </w:p>
    <w:p w:rsidR="00243431" w:rsidRPr="004D2868" w:rsidRDefault="00243431" w:rsidP="006A3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34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841"/>
        <w:gridCol w:w="1556"/>
        <w:gridCol w:w="709"/>
        <w:gridCol w:w="1131"/>
        <w:gridCol w:w="2701"/>
      </w:tblGrid>
      <w:tr w:rsidR="00AD7BE4" w:rsidRPr="004D2868" w:rsidTr="00244313">
        <w:trPr>
          <w:cantSplit/>
          <w:trHeight w:hRule="exact" w:val="515"/>
          <w:jc w:val="center"/>
        </w:trPr>
        <w:tc>
          <w:tcPr>
            <w:tcW w:w="4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Apellidos y Nombres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t xml:space="preserve">   </w:t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C.I N°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t xml:space="preserve">    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N° Rif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Teléfono Celular.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AD7BE4" w:rsidRPr="004D2868" w:rsidTr="00244313">
        <w:trPr>
          <w:cantSplit/>
          <w:trHeight w:hRule="exact" w:val="422"/>
          <w:jc w:val="center"/>
        </w:trPr>
        <w:tc>
          <w:tcPr>
            <w:tcW w:w="2405" w:type="dxa"/>
            <w:tcBorders>
              <w:lef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Teléfono Oficina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:rsidR="00AD7BE4" w:rsidRPr="004D2868" w:rsidRDefault="00AD7BE4" w:rsidP="00B54E46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Correo Electrónico Personal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3832" w:type="dxa"/>
            <w:gridSpan w:val="2"/>
            <w:tcBorders>
              <w:right w:val="single" w:sz="4" w:space="0" w:color="auto"/>
            </w:tcBorders>
          </w:tcPr>
          <w:p w:rsidR="00AD7BE4" w:rsidRPr="009E4A41" w:rsidRDefault="00AD7BE4" w:rsidP="00B54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Correo Electrónico Oficina: 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instrText xml:space="preserve"> FORMTEXT </w:instrTex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fldChar w:fldCharType="separate"/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 </w:t>
            </w:r>
            <w:r w:rsidRPr="009E4A4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fldChar w:fldCharType="end"/>
            </w:r>
          </w:p>
        </w:tc>
      </w:tr>
    </w:tbl>
    <w:p w:rsidR="00A62446" w:rsidRDefault="00A701E0" w:rsidP="00A701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243431" w:rsidRDefault="00A62446" w:rsidP="00C13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</w:t>
      </w:r>
      <w:r w:rsidR="00A701E0">
        <w:rPr>
          <w:rFonts w:ascii="Arial" w:hAnsi="Arial" w:cs="Arial"/>
          <w:b/>
          <w:bCs/>
          <w:sz w:val="18"/>
          <w:szCs w:val="18"/>
        </w:rPr>
        <w:t xml:space="preserve">     </w:t>
      </w:r>
    </w:p>
    <w:p w:rsidR="004D2868" w:rsidRDefault="004D2868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D2868">
        <w:rPr>
          <w:rFonts w:ascii="Arial" w:hAnsi="Arial" w:cs="Arial"/>
          <w:b/>
          <w:bCs/>
          <w:sz w:val="18"/>
          <w:szCs w:val="18"/>
        </w:rPr>
        <w:t>Dirección del inmueble a liberar:</w:t>
      </w:r>
      <w:r w:rsidR="00243431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43431" w:rsidRPr="004D2868" w:rsidRDefault="00243431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1034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55"/>
        <w:gridCol w:w="1739"/>
        <w:gridCol w:w="1644"/>
        <w:gridCol w:w="1410"/>
        <w:gridCol w:w="1045"/>
      </w:tblGrid>
      <w:tr w:rsidR="00A17737" w:rsidRPr="004D2868" w:rsidTr="00244313">
        <w:trPr>
          <w:cantSplit/>
          <w:trHeight w:hRule="exact" w:val="577"/>
          <w:jc w:val="center"/>
        </w:trPr>
        <w:tc>
          <w:tcPr>
            <w:tcW w:w="4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A</w:t>
            </w:r>
            <w:r w:rsidR="00C13996">
              <w:rPr>
                <w:rFonts w:ascii="Arial" w:hAnsi="Arial" w:cs="Arial"/>
                <w:sz w:val="16"/>
                <w:szCs w:val="16"/>
              </w:rPr>
              <w:t xml:space="preserve">v., Calle, Esquina </w:t>
            </w:r>
            <w:r w:rsidRPr="004D286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  <w:p w:rsidR="002962BD" w:rsidRPr="004D2868" w:rsidRDefault="002962BD" w:rsidP="00AD7BE4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383" w:type="dxa"/>
            <w:gridSpan w:val="2"/>
            <w:tcBorders>
              <w:left w:val="single" w:sz="4" w:space="0" w:color="auto"/>
            </w:tcBorders>
          </w:tcPr>
          <w:p w:rsidR="00DB0406" w:rsidRPr="00DB0406" w:rsidRDefault="002962BD" w:rsidP="00DB0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Conjunto Residencial, Edificio, Casa, Quinta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Piso o Nivel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Nro. de Apto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  <w:tr w:rsidR="00A17737" w:rsidRPr="004D2868" w:rsidTr="00244313">
        <w:trPr>
          <w:cantSplit/>
          <w:trHeight w:hRule="exact" w:val="571"/>
          <w:jc w:val="center"/>
        </w:trPr>
        <w:tc>
          <w:tcPr>
            <w:tcW w:w="2950" w:type="dxa"/>
            <w:tcBorders>
              <w:lef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rbanización o </w:t>
            </w:r>
            <w:r w:rsidRPr="004D2868">
              <w:rPr>
                <w:rFonts w:ascii="Arial" w:hAnsi="Arial" w:cs="Arial"/>
                <w:sz w:val="16"/>
                <w:szCs w:val="16"/>
              </w:rPr>
              <w:t xml:space="preserve">Sector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Parroquia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="00AD7BE4">
              <w:rPr>
                <w:rFonts w:ascii="Arial" w:hAnsi="Arial" w:cs="Arial"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Municipio: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t xml:space="preserve">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>Ciudad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Estado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2962BD" w:rsidRPr="004D2868" w:rsidRDefault="002962BD" w:rsidP="00AD7B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D2868">
              <w:rPr>
                <w:rFonts w:ascii="Arial" w:hAnsi="Arial" w:cs="Arial"/>
                <w:sz w:val="16"/>
                <w:szCs w:val="16"/>
              </w:rPr>
              <w:t xml:space="preserve">Zona Postal: 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  <w:p w:rsidR="002962BD" w:rsidRPr="004D2868" w:rsidRDefault="002962BD" w:rsidP="00AD7BE4">
            <w:pPr>
              <w:ind w:right="-325"/>
              <w:rPr>
                <w:rFonts w:ascii="Arial" w:eastAsia="Times New Roman" w:hAnsi="Arial" w:cs="Arial"/>
                <w:sz w:val="17"/>
                <w:szCs w:val="17"/>
                <w:lang w:val="es-ES" w:eastAsia="es-ES"/>
              </w:rPr>
            </w:pPr>
          </w:p>
          <w:p w:rsidR="002962BD" w:rsidRPr="004D2868" w:rsidRDefault="002962BD" w:rsidP="00AD7BE4">
            <w:pPr>
              <w:pStyle w:val="Textoindependiente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778CA" w:rsidRDefault="006778CA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778CA" w:rsidRDefault="006778CA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778CA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ta: si el trámite es realizado por un apoderado y/o autorizado</w:t>
      </w:r>
      <w:r w:rsidR="00C45467">
        <w:rPr>
          <w:rFonts w:ascii="Arial" w:hAnsi="Arial" w:cs="Arial"/>
          <w:b/>
          <w:bCs/>
          <w:sz w:val="18"/>
          <w:szCs w:val="18"/>
        </w:rPr>
        <w:t>, indicar:</w:t>
      </w:r>
    </w:p>
    <w:p w:rsidR="00C45467" w:rsidRDefault="00C4546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4546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pacing w:val="-8"/>
          <w:sz w:val="17"/>
          <w:szCs w:val="17"/>
        </w:rPr>
        <w:t xml:space="preserve">   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45467">
        <w:rPr>
          <w:rFonts w:ascii="Arial" w:hAnsi="Arial" w:cs="Arial"/>
          <w:spacing w:val="-8"/>
          <w:sz w:val="17"/>
          <w:szCs w:val="17"/>
        </w:rPr>
        <w:t xml:space="preserve">                                                                          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45467">
        <w:rPr>
          <w:rFonts w:ascii="Arial" w:hAnsi="Arial" w:cs="Arial"/>
          <w:spacing w:val="-8"/>
          <w:sz w:val="17"/>
          <w:szCs w:val="17"/>
        </w:rPr>
        <w:t xml:space="preserve">                                                                                  </w:t>
      </w:r>
      <w:r>
        <w:rPr>
          <w:rFonts w:ascii="Arial" w:hAnsi="Arial" w:cs="Arial"/>
          <w:spacing w:val="-8"/>
          <w:sz w:val="17"/>
          <w:szCs w:val="17"/>
        </w:rPr>
        <w:t xml:space="preserve"> </w:t>
      </w:r>
      <w:r w:rsidR="00C45467">
        <w:rPr>
          <w:rFonts w:ascii="Arial" w:hAnsi="Arial" w:cs="Arial"/>
          <w:spacing w:val="-8"/>
          <w:sz w:val="17"/>
          <w:szCs w:val="17"/>
        </w:rPr>
        <w:t xml:space="preserve">  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="00C45467"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="00C45467" w:rsidRPr="004D2868">
        <w:rPr>
          <w:rFonts w:ascii="Arial" w:hAnsi="Arial" w:cs="Arial"/>
          <w:spacing w:val="-8"/>
          <w:sz w:val="17"/>
          <w:szCs w:val="17"/>
        </w:rPr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="00C45467" w:rsidRPr="004D2868">
        <w:rPr>
          <w:rFonts w:ascii="Arial" w:hAnsi="Arial" w:cs="Arial"/>
          <w:spacing w:val="-8"/>
          <w:sz w:val="17"/>
          <w:szCs w:val="17"/>
        </w:rPr>
        <w:fldChar w:fldCharType="end"/>
      </w:r>
    </w:p>
    <w:p w:rsidR="00A1773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257D3" wp14:editId="489FE15D">
                <wp:simplePos x="0" y="0"/>
                <wp:positionH relativeFrom="column">
                  <wp:posOffset>4581525</wp:posOffset>
                </wp:positionH>
                <wp:positionV relativeFrom="paragraph">
                  <wp:posOffset>94615</wp:posOffset>
                </wp:positionV>
                <wp:extent cx="1800000" cy="0"/>
                <wp:effectExtent l="0" t="0" r="2921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24A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7.45pt" to="50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24754" wp14:editId="43E71C56">
                <wp:simplePos x="0" y="0"/>
                <wp:positionH relativeFrom="column">
                  <wp:posOffset>2272665</wp:posOffset>
                </wp:positionH>
                <wp:positionV relativeFrom="paragraph">
                  <wp:posOffset>96520</wp:posOffset>
                </wp:positionV>
                <wp:extent cx="1800000" cy="0"/>
                <wp:effectExtent l="0" t="0" r="2921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DC9D7" id="Conector rec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7.6pt" to="320.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6D946" wp14:editId="173A1797">
                <wp:simplePos x="0" y="0"/>
                <wp:positionH relativeFrom="column">
                  <wp:posOffset>82550</wp:posOffset>
                </wp:positionH>
                <wp:positionV relativeFrom="paragraph">
                  <wp:posOffset>96520</wp:posOffset>
                </wp:positionV>
                <wp:extent cx="1800000" cy="0"/>
                <wp:effectExtent l="0" t="0" r="2921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8C16" id="Conector rec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7.6pt" to="148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45467" w:rsidRDefault="00A701E0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C45467">
        <w:rPr>
          <w:rFonts w:ascii="Arial" w:hAnsi="Arial" w:cs="Arial"/>
          <w:b/>
          <w:bCs/>
          <w:sz w:val="18"/>
          <w:szCs w:val="18"/>
        </w:rPr>
        <w:t xml:space="preserve">  Nombre Apellidos                                   Nro. Cédula de Identidad                                 Nro. Teléfono </w:t>
      </w: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17737" w:rsidRDefault="00A17737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17737" w:rsidRDefault="00C319AD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olo para ser completado por un funcionario del banco:</w:t>
      </w:r>
    </w:p>
    <w:p w:rsidR="00C319AD" w:rsidRDefault="00C319AD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C319AD" w:rsidTr="00C319AD">
        <w:tc>
          <w:tcPr>
            <w:tcW w:w="3509" w:type="dxa"/>
          </w:tcPr>
          <w:p w:rsidR="00C319AD" w:rsidRDefault="00C319AD" w:rsidP="004D2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o. De crédito hipotecario </w:t>
            </w:r>
          </w:p>
          <w:p w:rsidR="00C319AD" w:rsidRDefault="00C319AD" w:rsidP="004D2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3509" w:type="dxa"/>
          </w:tcPr>
          <w:p w:rsidR="00C319AD" w:rsidRDefault="00C319AD" w:rsidP="004D2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o. De solicitud</w:t>
            </w:r>
          </w:p>
          <w:p w:rsidR="00C319AD" w:rsidRDefault="00C319AD" w:rsidP="004D2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  <w:tc>
          <w:tcPr>
            <w:tcW w:w="3510" w:type="dxa"/>
          </w:tcPr>
          <w:p w:rsidR="00C319AD" w:rsidRDefault="00C319AD" w:rsidP="004D2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ficina receptora</w:t>
            </w:r>
          </w:p>
          <w:p w:rsidR="00C319AD" w:rsidRDefault="00C319AD" w:rsidP="004D28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statusText w:type="text" w:val="Datos Personales: 1er. Titular: Profesión:"/>
                  <w:textInput/>
                </w:ffData>
              </w:fldCha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instrText xml:space="preserve"> FORMTEXT </w:instrTex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separate"/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noProof/>
                <w:spacing w:val="-8"/>
                <w:sz w:val="17"/>
                <w:szCs w:val="17"/>
              </w:rPr>
              <w:t> </w:t>
            </w:r>
            <w:r w:rsidRPr="004D2868">
              <w:rPr>
                <w:rFonts w:ascii="Arial" w:hAnsi="Arial" w:cs="Arial"/>
                <w:spacing w:val="-8"/>
                <w:sz w:val="17"/>
                <w:szCs w:val="17"/>
              </w:rPr>
              <w:fldChar w:fldCharType="end"/>
            </w:r>
          </w:p>
        </w:tc>
      </w:tr>
    </w:tbl>
    <w:p w:rsidR="00C319AD" w:rsidRDefault="00C319AD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C319AD" w:rsidRDefault="00C319AD" w:rsidP="004D28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D4DB4" w:rsidRPr="004D2868" w:rsidRDefault="006D4DB4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 xml:space="preserve">He recibido de Mercantil, C.A., Banco Universal una constancia de recepción de mi </w:t>
      </w:r>
      <w:r w:rsidR="000D34B6" w:rsidRPr="004D2868">
        <w:rPr>
          <w:rFonts w:ascii="Arial" w:hAnsi="Arial" w:cs="Arial"/>
          <w:sz w:val="16"/>
          <w:szCs w:val="16"/>
        </w:rPr>
        <w:t xml:space="preserve">solicitud de </w:t>
      </w:r>
      <w:r w:rsidR="007F2536" w:rsidRPr="004D2868">
        <w:rPr>
          <w:rFonts w:ascii="Arial" w:hAnsi="Arial" w:cs="Arial"/>
          <w:sz w:val="16"/>
          <w:szCs w:val="16"/>
        </w:rPr>
        <w:t>documento</w:t>
      </w:r>
      <w:r w:rsidR="006D4DB4" w:rsidRPr="004D2868">
        <w:rPr>
          <w:rFonts w:ascii="Arial" w:hAnsi="Arial" w:cs="Arial"/>
          <w:sz w:val="16"/>
          <w:szCs w:val="16"/>
        </w:rPr>
        <w:t xml:space="preserve"> de:</w:t>
      </w:r>
    </w:p>
    <w:p w:rsidR="006D4DB4" w:rsidRPr="004D2868" w:rsidRDefault="006D4DB4" w:rsidP="006D4DB4">
      <w:pPr>
        <w:jc w:val="center"/>
        <w:rPr>
          <w:rFonts w:ascii="Arial" w:hAnsi="Arial" w:cs="Arial"/>
          <w:sz w:val="16"/>
          <w:szCs w:val="16"/>
        </w:rPr>
      </w:pPr>
    </w:p>
    <w:p w:rsidR="006D4DB4" w:rsidRPr="004D2868" w:rsidRDefault="006D4DB4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C5541" w:rsidRPr="004D2868" w:rsidRDefault="00EC5541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sz w:val="16"/>
          <w:szCs w:val="16"/>
        </w:rPr>
        <w:t xml:space="preserve">Firma del Solicitante </w:t>
      </w:r>
      <w:r w:rsidR="00C13996">
        <w:rPr>
          <w:rFonts w:ascii="Arial" w:hAnsi="Arial" w:cs="Arial"/>
          <w:sz w:val="16"/>
          <w:szCs w:val="16"/>
        </w:rPr>
        <w:t xml:space="preserve">/ Apoderado </w:t>
      </w:r>
      <w:r w:rsidRPr="004D2868">
        <w:rPr>
          <w:rFonts w:ascii="Arial" w:hAnsi="Arial" w:cs="Arial"/>
          <w:sz w:val="16"/>
          <w:szCs w:val="16"/>
        </w:rPr>
        <w:t>________</w:t>
      </w:r>
      <w:r w:rsidR="00CA4F1A" w:rsidRPr="004D2868">
        <w:rPr>
          <w:rFonts w:ascii="Arial" w:hAnsi="Arial" w:cs="Arial"/>
          <w:sz w:val="16"/>
          <w:szCs w:val="16"/>
        </w:rPr>
        <w:t>_________</w:t>
      </w:r>
      <w:r w:rsidR="00C13996">
        <w:rPr>
          <w:rFonts w:ascii="Arial" w:hAnsi="Arial" w:cs="Arial"/>
          <w:sz w:val="16"/>
          <w:szCs w:val="16"/>
        </w:rPr>
        <w:t xml:space="preserve">              </w:t>
      </w:r>
    </w:p>
    <w:p w:rsidR="007F2536" w:rsidRPr="004D2868" w:rsidRDefault="007F2536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D2868" w:rsidRDefault="004D2868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sz w:val="14"/>
          <w:szCs w:val="14"/>
          <w:lang w:val="es-ES"/>
        </w:rPr>
      </w:pPr>
    </w:p>
    <w:p w:rsidR="001F64DD" w:rsidRPr="004D2868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lang w:val="es-ES"/>
        </w:rPr>
      </w:pPr>
      <w:r w:rsidRPr="004D2868">
        <w:rPr>
          <w:rFonts w:ascii="Arial" w:hAnsi="Arial" w:cs="Arial"/>
          <w:sz w:val="14"/>
          <w:szCs w:val="14"/>
          <w:lang w:val="es-ES"/>
        </w:rPr>
        <w:t></w:t>
      </w:r>
      <w:r w:rsidRPr="004D2868">
        <w:rPr>
          <w:rFonts w:ascii="Arial" w:hAnsi="Arial" w:cs="Arial"/>
          <w:sz w:val="14"/>
          <w:szCs w:val="14"/>
          <w:lang w:val="es-ES"/>
        </w:rPr>
        <w:t></w:t>
      </w:r>
      <w:r w:rsidRPr="004D2868">
        <w:rPr>
          <w:rFonts w:ascii="Arial" w:hAnsi="Arial" w:cs="Arial"/>
          <w:b/>
          <w:bCs/>
          <w:sz w:val="14"/>
          <w:lang w:val="es-ES"/>
        </w:rPr>
        <w:t>---  ---  ---  ---  ---  ---  ---  ---  ---  ---  ---  ---  ---  ---  ---  ---  ---  ---  ---  ---  ---  ---  ---  ---  ---  ---  ---  ---  ---  ---  ---  ---  ---  ---  ---  ---  ---  ---  ---  -</w:t>
      </w:r>
    </w:p>
    <w:p w:rsidR="00A71422" w:rsidRPr="00C319AD" w:rsidRDefault="001F64DD" w:rsidP="00C13996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szCs w:val="14"/>
          <w:lang w:val="es-ES"/>
        </w:rPr>
      </w:pPr>
      <w:r w:rsidRPr="004D2868">
        <w:rPr>
          <w:rFonts w:ascii="Arial" w:hAnsi="Arial" w:cs="Arial"/>
          <w:b/>
          <w:bCs/>
          <w:sz w:val="14"/>
          <w:szCs w:val="14"/>
          <w:lang w:val="es-ES"/>
        </w:rPr>
        <w:t>(Recort</w:t>
      </w:r>
      <w:r w:rsidR="00C319AD">
        <w:rPr>
          <w:rFonts w:ascii="Arial" w:hAnsi="Arial" w:cs="Arial"/>
          <w:b/>
          <w:bCs/>
          <w:sz w:val="14"/>
          <w:szCs w:val="14"/>
          <w:lang w:val="es-ES"/>
        </w:rPr>
        <w:t>ar para ser entregado al Solicitante / Apoderado</w:t>
      </w:r>
      <w:r w:rsidRPr="004D2868">
        <w:rPr>
          <w:rFonts w:ascii="Arial" w:hAnsi="Arial" w:cs="Arial"/>
          <w:b/>
          <w:bCs/>
          <w:sz w:val="14"/>
          <w:szCs w:val="14"/>
          <w:lang w:val="es-ES"/>
        </w:rPr>
        <w:t>)</w:t>
      </w:r>
    </w:p>
    <w:p w:rsidR="001F64DD" w:rsidRDefault="001F64D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  <w:r w:rsidRPr="004D2868">
        <w:rPr>
          <w:rFonts w:ascii="Arial" w:hAnsi="Arial" w:cs="Arial"/>
          <w:b/>
          <w:bCs/>
          <w:sz w:val="16"/>
          <w:szCs w:val="16"/>
          <w:lang w:val="es-ES"/>
        </w:rPr>
        <w:t>ACUSE DE RECIBO</w:t>
      </w:r>
    </w:p>
    <w:p w:rsidR="00C319AD" w:rsidRPr="004D2868" w:rsidRDefault="00C319AD" w:rsidP="001F64DD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jc w:val="center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71422" w:rsidRPr="00C319AD" w:rsidRDefault="00A71422" w:rsidP="00A71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8"/>
          <w:sz w:val="17"/>
          <w:szCs w:val="17"/>
        </w:rPr>
      </w:pPr>
      <w:r>
        <w:rPr>
          <w:rFonts w:ascii="Arial" w:hAnsi="Arial" w:cs="Arial"/>
          <w:sz w:val="15"/>
          <w:szCs w:val="15"/>
          <w:lang w:val="es-ES"/>
        </w:rPr>
        <w:t xml:space="preserve">Nro. </w:t>
      </w:r>
      <w:proofErr w:type="gramStart"/>
      <w:r>
        <w:rPr>
          <w:rFonts w:ascii="Arial" w:hAnsi="Arial" w:cs="Arial"/>
          <w:sz w:val="15"/>
          <w:szCs w:val="15"/>
          <w:lang w:val="es-ES"/>
        </w:rPr>
        <w:t>de</w:t>
      </w:r>
      <w:proofErr w:type="gramEnd"/>
      <w:r>
        <w:rPr>
          <w:rFonts w:ascii="Arial" w:hAnsi="Arial" w:cs="Arial"/>
          <w:sz w:val="15"/>
          <w:szCs w:val="15"/>
          <w:lang w:val="es-ES"/>
        </w:rPr>
        <w:t xml:space="preserve"> crédito hipotecario:_</w:t>
      </w:r>
      <w:r w:rsidRPr="00A71422">
        <w:rPr>
          <w:rFonts w:ascii="Arial" w:hAnsi="Arial" w:cs="Arial"/>
          <w:spacing w:val="-8"/>
          <w:sz w:val="17"/>
          <w:szCs w:val="17"/>
        </w:rPr>
        <w:t xml:space="preserve"> 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Pr="004D2868">
        <w:rPr>
          <w:rFonts w:ascii="Arial" w:hAnsi="Arial" w:cs="Arial"/>
          <w:spacing w:val="-8"/>
          <w:sz w:val="17"/>
          <w:szCs w:val="17"/>
        </w:rPr>
      </w:r>
      <w:r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>
        <w:rPr>
          <w:rFonts w:ascii="Arial" w:hAnsi="Arial" w:cs="Arial"/>
          <w:sz w:val="15"/>
          <w:szCs w:val="15"/>
          <w:lang w:val="es-ES"/>
        </w:rPr>
        <w:t>____________________                                                                         Nro. de solicitud de Liberación</w:t>
      </w:r>
      <w:r w:rsidR="001F64DD" w:rsidRPr="004D2868">
        <w:rPr>
          <w:rFonts w:ascii="Arial" w:hAnsi="Arial" w:cs="Arial"/>
          <w:sz w:val="15"/>
          <w:szCs w:val="15"/>
          <w:lang w:val="es-ES"/>
        </w:rPr>
        <w:t>:</w:t>
      </w:r>
      <w:r w:rsidR="00C319AD">
        <w:rPr>
          <w:rFonts w:ascii="Arial" w:hAnsi="Arial" w:cs="Arial"/>
          <w:sz w:val="15"/>
          <w:szCs w:val="15"/>
          <w:lang w:val="es-ES"/>
        </w:rPr>
        <w:t xml:space="preserve"> </w:t>
      </w:r>
      <w:r>
        <w:rPr>
          <w:rFonts w:ascii="Arial" w:hAnsi="Arial" w:cs="Arial"/>
          <w:sz w:val="15"/>
          <w:szCs w:val="15"/>
          <w:lang w:val="es-ES"/>
        </w:rPr>
        <w:t>_</w:t>
      </w:r>
      <w:r w:rsidRPr="00A71422">
        <w:rPr>
          <w:rFonts w:ascii="Arial" w:hAnsi="Arial" w:cs="Arial"/>
          <w:spacing w:val="-8"/>
          <w:sz w:val="17"/>
          <w:szCs w:val="17"/>
        </w:rPr>
        <w:t xml:space="preserve"> 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begin">
          <w:ffData>
            <w:name w:val=""/>
            <w:enabled/>
            <w:calcOnExit w:val="0"/>
            <w:statusText w:type="text" w:val="Datos Personales: 1er. Titular: Profesión:"/>
            <w:textInput/>
          </w:ffData>
        </w:fldChar>
      </w:r>
      <w:r w:rsidRPr="004D2868">
        <w:rPr>
          <w:rFonts w:ascii="Arial" w:hAnsi="Arial" w:cs="Arial"/>
          <w:spacing w:val="-8"/>
          <w:sz w:val="17"/>
          <w:szCs w:val="17"/>
        </w:rPr>
        <w:instrText xml:space="preserve"> FORMTEXT </w:instrText>
      </w:r>
      <w:r w:rsidRPr="004D2868">
        <w:rPr>
          <w:rFonts w:ascii="Arial" w:hAnsi="Arial" w:cs="Arial"/>
          <w:spacing w:val="-8"/>
          <w:sz w:val="17"/>
          <w:szCs w:val="17"/>
        </w:rPr>
      </w:r>
      <w:r w:rsidRPr="004D2868">
        <w:rPr>
          <w:rFonts w:ascii="Arial" w:hAnsi="Arial" w:cs="Arial"/>
          <w:spacing w:val="-8"/>
          <w:sz w:val="17"/>
          <w:szCs w:val="17"/>
        </w:rPr>
        <w:fldChar w:fldCharType="separate"/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noProof/>
          <w:spacing w:val="-8"/>
          <w:sz w:val="17"/>
          <w:szCs w:val="17"/>
        </w:rPr>
        <w:t> </w:t>
      </w:r>
      <w:r w:rsidRPr="004D2868">
        <w:rPr>
          <w:rFonts w:ascii="Arial" w:hAnsi="Arial" w:cs="Arial"/>
          <w:spacing w:val="-8"/>
          <w:sz w:val="17"/>
          <w:szCs w:val="17"/>
        </w:rPr>
        <w:fldChar w:fldCharType="end"/>
      </w:r>
      <w:r w:rsidR="00C319AD">
        <w:rPr>
          <w:rFonts w:ascii="Arial" w:hAnsi="Arial" w:cs="Arial"/>
          <w:sz w:val="15"/>
          <w:szCs w:val="15"/>
          <w:lang w:val="es-ES"/>
        </w:rPr>
        <w:t>_________</w:t>
      </w: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1F64DD" w:rsidRPr="00AF5F70" w:rsidRDefault="00A71422" w:rsidP="00AF5F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>Nombre y Apellido del RVS y/o Ejecutivo _____________________________</w:t>
      </w:r>
      <w:r w:rsidR="00A71422">
        <w:rPr>
          <w:rFonts w:ascii="Arial" w:hAnsi="Arial" w:cs="Arial"/>
          <w:sz w:val="14"/>
          <w:lang w:val="es-ES"/>
        </w:rPr>
        <w:t>__  Carnet ____________________</w:t>
      </w:r>
      <w:r w:rsidRPr="004D2868">
        <w:rPr>
          <w:rFonts w:ascii="Arial" w:hAnsi="Arial" w:cs="Arial"/>
          <w:sz w:val="14"/>
          <w:lang w:val="es-ES"/>
        </w:rPr>
        <w:t xml:space="preserve">  </w:t>
      </w:r>
    </w:p>
    <w:p w:rsidR="001F64DD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>Firma y Sello de la Oficina: __________________________</w:t>
      </w:r>
    </w:p>
    <w:p w:rsidR="00C319AD" w:rsidRPr="004D2868" w:rsidRDefault="00C319A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</w:p>
    <w:p w:rsidR="001F64DD" w:rsidRPr="004D2868" w:rsidRDefault="001F64DD" w:rsidP="001F64DD">
      <w:pPr>
        <w:tabs>
          <w:tab w:val="center" w:pos="2694"/>
          <w:tab w:val="center" w:pos="7938"/>
        </w:tabs>
        <w:rPr>
          <w:rFonts w:ascii="Arial" w:hAnsi="Arial" w:cs="Arial"/>
          <w:sz w:val="14"/>
          <w:lang w:val="es-ES"/>
        </w:rPr>
      </w:pPr>
      <w:r w:rsidRPr="004D2868">
        <w:rPr>
          <w:rFonts w:ascii="Arial" w:hAnsi="Arial" w:cs="Arial"/>
          <w:sz w:val="14"/>
          <w:lang w:val="es-ES"/>
        </w:rPr>
        <w:t xml:space="preserve">Nombre y Apellido del Solicitante: _____________________________________    </w:t>
      </w:r>
      <w:r w:rsidRPr="004D2868">
        <w:rPr>
          <w:rFonts w:ascii="Arial" w:hAnsi="Arial" w:cs="Arial"/>
          <w:sz w:val="14"/>
          <w:szCs w:val="16"/>
          <w:lang w:val="es-ES"/>
        </w:rPr>
        <w:t>C.I. del Solicitante: _________________________</w:t>
      </w: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1F64DD">
      <w:pPr>
        <w:rPr>
          <w:rFonts w:ascii="Arial" w:hAnsi="Arial" w:cs="Arial"/>
          <w:sz w:val="14"/>
          <w:szCs w:val="16"/>
          <w:lang w:val="es-ES"/>
        </w:rPr>
      </w:pPr>
    </w:p>
    <w:p w:rsidR="001F64DD" w:rsidRPr="004D2868" w:rsidRDefault="001F64DD" w:rsidP="00EC55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D2868">
        <w:rPr>
          <w:rFonts w:ascii="Arial" w:hAnsi="Arial" w:cs="Arial"/>
          <w:bCs/>
          <w:sz w:val="14"/>
          <w:szCs w:val="16"/>
          <w:lang w:val="es-ES"/>
        </w:rPr>
        <w:t xml:space="preserve">Fecha de Recepción       /      /   </w:t>
      </w:r>
      <w:r w:rsidRPr="004D2868">
        <w:rPr>
          <w:rFonts w:ascii="Arial" w:hAnsi="Arial" w:cs="Arial"/>
          <w:sz w:val="14"/>
          <w:szCs w:val="14"/>
          <w:lang w:val="es-ES"/>
        </w:rPr>
        <w:tab/>
        <w:t xml:space="preserve">                                     </w:t>
      </w:r>
      <w:r w:rsidRPr="004D2868">
        <w:rPr>
          <w:rFonts w:ascii="Arial" w:hAnsi="Arial" w:cs="Arial"/>
          <w:sz w:val="14"/>
          <w:szCs w:val="14"/>
          <w:lang w:val="es-ES"/>
        </w:rPr>
        <w:tab/>
      </w:r>
    </w:p>
    <w:sectPr w:rsidR="001F64DD" w:rsidRPr="004D2868" w:rsidSect="00C319AD"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0D" w:rsidRDefault="008B0F0D" w:rsidP="001F64DD">
      <w:pPr>
        <w:spacing w:after="0" w:line="240" w:lineRule="auto"/>
      </w:pPr>
      <w:r>
        <w:separator/>
      </w:r>
    </w:p>
  </w:endnote>
  <w:endnote w:type="continuationSeparator" w:id="0">
    <w:p w:rsidR="008B0F0D" w:rsidRDefault="008B0F0D" w:rsidP="001F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6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26"/>
    </w:tblGrid>
    <w:tr w:rsidR="00E01E17" w:rsidRPr="004D2868" w:rsidTr="00C23CF6">
      <w:trPr>
        <w:trHeight w:val="539"/>
        <w:jc w:val="center"/>
      </w:trPr>
      <w:tc>
        <w:tcPr>
          <w:tcW w:w="1042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1E17" w:rsidRPr="004D2868" w:rsidRDefault="00711FEF" w:rsidP="003E7658">
          <w:pPr>
            <w:pStyle w:val="Piedepgina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PPE. 001 (28</w:t>
          </w:r>
          <w:r w:rsidR="00C23CF6">
            <w:rPr>
              <w:rFonts w:ascii="Arial" w:hAnsi="Arial" w:cs="Arial"/>
              <w:sz w:val="14"/>
              <w:szCs w:val="14"/>
              <w:lang w:val="es-ES"/>
            </w:rPr>
            <w:t>-09</w:t>
          </w:r>
          <w:r w:rsidR="00BD3A35">
            <w:rPr>
              <w:rFonts w:ascii="Arial" w:hAnsi="Arial" w:cs="Arial"/>
              <w:sz w:val="14"/>
              <w:szCs w:val="14"/>
              <w:lang w:val="es-ES"/>
            </w:rPr>
            <w:t>-2022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>)</w:t>
          </w:r>
          <w:r w:rsidR="00982EB4">
            <w:rPr>
              <w:rFonts w:ascii="Arial" w:hAnsi="Arial" w:cs="Arial"/>
              <w:sz w:val="14"/>
              <w:szCs w:val="14"/>
              <w:lang w:val="es-ES"/>
            </w:rPr>
            <w:t xml:space="preserve">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              </w:t>
          </w:r>
          <w:r w:rsidR="00595237">
            <w:rPr>
              <w:rFonts w:ascii="Arial" w:hAnsi="Arial" w:cs="Arial"/>
              <w:sz w:val="14"/>
              <w:szCs w:val="14"/>
              <w:lang w:val="es-ES"/>
            </w:rPr>
            <w:t xml:space="preserve">            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 xml:space="preserve">2 de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2                             </w:t>
          </w:r>
          <w:r w:rsidR="00595237">
            <w:rPr>
              <w:rFonts w:ascii="Arial" w:hAnsi="Arial" w:cs="Arial"/>
              <w:sz w:val="14"/>
              <w:szCs w:val="14"/>
              <w:lang w:val="es-ES"/>
            </w:rPr>
            <w:t xml:space="preserve">              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Mercantil, C.A. Banco Universal - R.I.F. Nro.: J-00002961-0  </w:t>
          </w:r>
        </w:p>
      </w:tc>
    </w:tr>
  </w:tbl>
  <w:p w:rsidR="001F64DD" w:rsidRDefault="001F64DD" w:rsidP="00E01E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17" w:rsidRDefault="00A17737" w:rsidP="00A17737">
    <w:pPr>
      <w:pStyle w:val="Piedepgina"/>
      <w:tabs>
        <w:tab w:val="clear" w:pos="4419"/>
        <w:tab w:val="clear" w:pos="8838"/>
        <w:tab w:val="left" w:pos="1785"/>
      </w:tabs>
    </w:pPr>
    <w:r>
      <w:tab/>
    </w:r>
    <w:r w:rsidR="00DB0406">
      <w:t xml:space="preserve"> </w:t>
    </w:r>
  </w:p>
  <w:tbl>
    <w:tblPr>
      <w:tblW w:w="10229" w:type="dxa"/>
      <w:tblInd w:w="46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29"/>
    </w:tblGrid>
    <w:tr w:rsidR="00E01E17" w:rsidTr="00142C69">
      <w:trPr>
        <w:trHeight w:val="446"/>
      </w:trPr>
      <w:tc>
        <w:tcPr>
          <w:tcW w:w="1022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1E17" w:rsidRPr="004D2868" w:rsidRDefault="009C7169" w:rsidP="003E7658">
          <w:pPr>
            <w:pStyle w:val="Piedepgina"/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P</w:t>
          </w:r>
          <w:r w:rsidR="00C319AD">
            <w:rPr>
              <w:rFonts w:ascii="Arial" w:hAnsi="Arial" w:cs="Arial"/>
              <w:sz w:val="14"/>
              <w:szCs w:val="14"/>
              <w:lang w:val="es-ES"/>
            </w:rPr>
            <w:t>PE. 001 (03-01-2024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)  </w:t>
          </w:r>
          <w:r w:rsidR="00982EB4">
            <w:rPr>
              <w:rFonts w:ascii="Arial" w:hAnsi="Arial" w:cs="Arial"/>
              <w:sz w:val="14"/>
              <w:szCs w:val="14"/>
              <w:lang w:val="es-ES"/>
            </w:rPr>
            <w:t xml:space="preserve">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               </w:t>
          </w:r>
          <w:r w:rsidR="004D2868">
            <w:rPr>
              <w:rFonts w:ascii="Arial" w:hAnsi="Arial" w:cs="Arial"/>
              <w:sz w:val="14"/>
              <w:szCs w:val="14"/>
              <w:lang w:val="es-ES"/>
            </w:rPr>
            <w:t xml:space="preserve">        </w:t>
          </w:r>
          <w:r w:rsidR="00883988">
            <w:rPr>
              <w:rFonts w:ascii="Arial" w:hAnsi="Arial" w:cs="Arial"/>
              <w:sz w:val="14"/>
              <w:szCs w:val="14"/>
              <w:lang w:val="es-ES"/>
            </w:rPr>
            <w:t xml:space="preserve"> 1 de </w:t>
          </w:r>
          <w:r w:rsidR="00824227">
            <w:rPr>
              <w:rFonts w:ascii="Arial" w:hAnsi="Arial" w:cs="Arial"/>
              <w:sz w:val="14"/>
              <w:szCs w:val="14"/>
              <w:lang w:val="es-ES"/>
            </w:rPr>
            <w:t>1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         </w:t>
          </w:r>
          <w:r w:rsidR="004D2868">
            <w:rPr>
              <w:rFonts w:ascii="Arial" w:hAnsi="Arial" w:cs="Arial"/>
              <w:sz w:val="14"/>
              <w:szCs w:val="14"/>
              <w:lang w:val="es-ES"/>
            </w:rPr>
            <w:t xml:space="preserve">                   </w:t>
          </w:r>
          <w:r w:rsidR="00E01E17" w:rsidRPr="004D2868">
            <w:rPr>
              <w:rFonts w:ascii="Arial" w:hAnsi="Arial" w:cs="Arial"/>
              <w:sz w:val="14"/>
              <w:szCs w:val="14"/>
              <w:lang w:val="es-ES"/>
            </w:rPr>
            <w:t xml:space="preserve">  Mercantil, C.A. Banco Universal - R.I.F. Nro.: J-00002961-0  </w:t>
          </w:r>
        </w:p>
      </w:tc>
    </w:tr>
  </w:tbl>
  <w:p w:rsidR="001F64DD" w:rsidRDefault="001F6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0D" w:rsidRDefault="008B0F0D" w:rsidP="001F64DD">
      <w:pPr>
        <w:spacing w:after="0" w:line="240" w:lineRule="auto"/>
      </w:pPr>
      <w:r>
        <w:separator/>
      </w:r>
    </w:p>
  </w:footnote>
  <w:footnote w:type="continuationSeparator" w:id="0">
    <w:p w:rsidR="008B0F0D" w:rsidRDefault="008B0F0D" w:rsidP="001F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68" w:rsidRDefault="004D2868" w:rsidP="00E01E1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8"/>
        <w:szCs w:val="18"/>
      </w:rPr>
    </w:pPr>
  </w:p>
  <w:p w:rsidR="00E01E17" w:rsidRPr="006D4DB4" w:rsidRDefault="00A71422" w:rsidP="00E01E17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 w:rsidRPr="004D2868">
      <w:rPr>
        <w:noProof/>
        <w:sz w:val="18"/>
        <w:szCs w:val="18"/>
        <w:lang w:eastAsia="es-VE"/>
      </w:rPr>
      <w:drawing>
        <wp:anchor distT="0" distB="0" distL="114300" distR="114300" simplePos="0" relativeHeight="251659264" behindDoc="0" locked="0" layoutInCell="1" allowOverlap="1" wp14:anchorId="3F02ED99" wp14:editId="6E61E464">
          <wp:simplePos x="0" y="0"/>
          <wp:positionH relativeFrom="margin">
            <wp:align>left</wp:align>
          </wp:positionH>
          <wp:positionV relativeFrom="paragraph">
            <wp:posOffset>40005</wp:posOffset>
          </wp:positionV>
          <wp:extent cx="2238375" cy="6735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73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E17" w:rsidRDefault="00E01E17" w:rsidP="00E01E17">
    <w:pPr>
      <w:pStyle w:val="Encabezado"/>
      <w:jc w:val="right"/>
    </w:pPr>
  </w:p>
  <w:p w:rsidR="00E01E17" w:rsidRDefault="00E01E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7616"/>
    <w:multiLevelType w:val="hybridMultilevel"/>
    <w:tmpl w:val="F1285208"/>
    <w:lvl w:ilvl="0" w:tplc="710A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1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03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C9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EF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4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F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8C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380BCB"/>
    <w:multiLevelType w:val="hybridMultilevel"/>
    <w:tmpl w:val="E3AA7A8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D63E1"/>
    <w:multiLevelType w:val="hybridMultilevel"/>
    <w:tmpl w:val="04E879C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A23AA"/>
    <w:multiLevelType w:val="hybridMultilevel"/>
    <w:tmpl w:val="CE4A6C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29C3"/>
    <w:multiLevelType w:val="hybridMultilevel"/>
    <w:tmpl w:val="BE2E5AA6"/>
    <w:lvl w:ilvl="0" w:tplc="200A000F">
      <w:start w:val="1"/>
      <w:numFmt w:val="decimal"/>
      <w:lvlText w:val="%1."/>
      <w:lvlJc w:val="left"/>
      <w:pPr>
        <w:ind w:left="765" w:hanging="360"/>
      </w:pPr>
    </w:lvl>
    <w:lvl w:ilvl="1" w:tplc="200A0019" w:tentative="1">
      <w:start w:val="1"/>
      <w:numFmt w:val="lowerLetter"/>
      <w:lvlText w:val="%2."/>
      <w:lvlJc w:val="left"/>
      <w:pPr>
        <w:ind w:left="1485" w:hanging="360"/>
      </w:pPr>
    </w:lvl>
    <w:lvl w:ilvl="2" w:tplc="200A001B" w:tentative="1">
      <w:start w:val="1"/>
      <w:numFmt w:val="lowerRoman"/>
      <w:lvlText w:val="%3."/>
      <w:lvlJc w:val="right"/>
      <w:pPr>
        <w:ind w:left="2205" w:hanging="180"/>
      </w:pPr>
    </w:lvl>
    <w:lvl w:ilvl="3" w:tplc="200A000F" w:tentative="1">
      <w:start w:val="1"/>
      <w:numFmt w:val="decimal"/>
      <w:lvlText w:val="%4."/>
      <w:lvlJc w:val="left"/>
      <w:pPr>
        <w:ind w:left="2925" w:hanging="360"/>
      </w:pPr>
    </w:lvl>
    <w:lvl w:ilvl="4" w:tplc="200A0019" w:tentative="1">
      <w:start w:val="1"/>
      <w:numFmt w:val="lowerLetter"/>
      <w:lvlText w:val="%5."/>
      <w:lvlJc w:val="left"/>
      <w:pPr>
        <w:ind w:left="3645" w:hanging="360"/>
      </w:pPr>
    </w:lvl>
    <w:lvl w:ilvl="5" w:tplc="200A001B" w:tentative="1">
      <w:start w:val="1"/>
      <w:numFmt w:val="lowerRoman"/>
      <w:lvlText w:val="%6."/>
      <w:lvlJc w:val="right"/>
      <w:pPr>
        <w:ind w:left="4365" w:hanging="180"/>
      </w:pPr>
    </w:lvl>
    <w:lvl w:ilvl="6" w:tplc="200A000F" w:tentative="1">
      <w:start w:val="1"/>
      <w:numFmt w:val="decimal"/>
      <w:lvlText w:val="%7."/>
      <w:lvlJc w:val="left"/>
      <w:pPr>
        <w:ind w:left="5085" w:hanging="360"/>
      </w:pPr>
    </w:lvl>
    <w:lvl w:ilvl="7" w:tplc="200A0019" w:tentative="1">
      <w:start w:val="1"/>
      <w:numFmt w:val="lowerLetter"/>
      <w:lvlText w:val="%8."/>
      <w:lvlJc w:val="left"/>
      <w:pPr>
        <w:ind w:left="5805" w:hanging="360"/>
      </w:pPr>
    </w:lvl>
    <w:lvl w:ilvl="8" w:tplc="2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04921CD"/>
    <w:multiLevelType w:val="hybridMultilevel"/>
    <w:tmpl w:val="B67094E0"/>
    <w:lvl w:ilvl="0" w:tplc="B84E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D36A2"/>
    <w:multiLevelType w:val="hybridMultilevel"/>
    <w:tmpl w:val="46EA0C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A18C7"/>
    <w:multiLevelType w:val="hybridMultilevel"/>
    <w:tmpl w:val="A36E1E1C"/>
    <w:lvl w:ilvl="0" w:tplc="71D8F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C4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A0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C3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AB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2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08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0E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364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67524B"/>
    <w:multiLevelType w:val="hybridMultilevel"/>
    <w:tmpl w:val="E3001076"/>
    <w:lvl w:ilvl="0" w:tplc="B84E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555F0"/>
    <w:multiLevelType w:val="hybridMultilevel"/>
    <w:tmpl w:val="CBF89AA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B6B6D"/>
    <w:multiLevelType w:val="hybridMultilevel"/>
    <w:tmpl w:val="76A059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A1E"/>
    <w:multiLevelType w:val="hybridMultilevel"/>
    <w:tmpl w:val="0AAE39D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12187"/>
    <w:multiLevelType w:val="hybridMultilevel"/>
    <w:tmpl w:val="CC5C5E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A5F84"/>
    <w:multiLevelType w:val="hybridMultilevel"/>
    <w:tmpl w:val="418628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25"/>
    <w:rsid w:val="000502F2"/>
    <w:rsid w:val="00056094"/>
    <w:rsid w:val="000A0DF5"/>
    <w:rsid w:val="000D2D03"/>
    <w:rsid w:val="000D34B6"/>
    <w:rsid w:val="000E4BC7"/>
    <w:rsid w:val="00142C69"/>
    <w:rsid w:val="00190B4D"/>
    <w:rsid w:val="001A500D"/>
    <w:rsid w:val="001B2CB8"/>
    <w:rsid w:val="001B4B35"/>
    <w:rsid w:val="001E04FA"/>
    <w:rsid w:val="001E41DB"/>
    <w:rsid w:val="001F64DD"/>
    <w:rsid w:val="00243431"/>
    <w:rsid w:val="00244313"/>
    <w:rsid w:val="002728D3"/>
    <w:rsid w:val="00281EE1"/>
    <w:rsid w:val="002873F2"/>
    <w:rsid w:val="002962BD"/>
    <w:rsid w:val="002A7F3F"/>
    <w:rsid w:val="002B2F52"/>
    <w:rsid w:val="002D32DF"/>
    <w:rsid w:val="002E496C"/>
    <w:rsid w:val="002F7F89"/>
    <w:rsid w:val="0031635A"/>
    <w:rsid w:val="00350CC2"/>
    <w:rsid w:val="003562F5"/>
    <w:rsid w:val="00386AE9"/>
    <w:rsid w:val="00392816"/>
    <w:rsid w:val="003B3ADF"/>
    <w:rsid w:val="003E7658"/>
    <w:rsid w:val="00401C35"/>
    <w:rsid w:val="00414F80"/>
    <w:rsid w:val="00437721"/>
    <w:rsid w:val="00443E4D"/>
    <w:rsid w:val="00454BAA"/>
    <w:rsid w:val="004D2868"/>
    <w:rsid w:val="004D3A24"/>
    <w:rsid w:val="004D7F1A"/>
    <w:rsid w:val="004E41B5"/>
    <w:rsid w:val="004E4BA0"/>
    <w:rsid w:val="005127E7"/>
    <w:rsid w:val="005304DE"/>
    <w:rsid w:val="0053626E"/>
    <w:rsid w:val="005475BC"/>
    <w:rsid w:val="00560D2A"/>
    <w:rsid w:val="00595237"/>
    <w:rsid w:val="005D6052"/>
    <w:rsid w:val="006028EE"/>
    <w:rsid w:val="006063BA"/>
    <w:rsid w:val="00622DE6"/>
    <w:rsid w:val="00666362"/>
    <w:rsid w:val="006767FC"/>
    <w:rsid w:val="006778CA"/>
    <w:rsid w:val="006903E5"/>
    <w:rsid w:val="006A3689"/>
    <w:rsid w:val="006C0FEC"/>
    <w:rsid w:val="006D4DB4"/>
    <w:rsid w:val="00702492"/>
    <w:rsid w:val="007034B1"/>
    <w:rsid w:val="00711FEF"/>
    <w:rsid w:val="00722216"/>
    <w:rsid w:val="00722FE4"/>
    <w:rsid w:val="0073220D"/>
    <w:rsid w:val="00786E36"/>
    <w:rsid w:val="007A7DC2"/>
    <w:rsid w:val="007F2536"/>
    <w:rsid w:val="00805531"/>
    <w:rsid w:val="00824227"/>
    <w:rsid w:val="0082481A"/>
    <w:rsid w:val="008454B8"/>
    <w:rsid w:val="00883988"/>
    <w:rsid w:val="008B0F0D"/>
    <w:rsid w:val="008B3061"/>
    <w:rsid w:val="008C3B56"/>
    <w:rsid w:val="008C42A5"/>
    <w:rsid w:val="00951580"/>
    <w:rsid w:val="00973482"/>
    <w:rsid w:val="00980A0C"/>
    <w:rsid w:val="00982EB4"/>
    <w:rsid w:val="009A25E0"/>
    <w:rsid w:val="009B50E1"/>
    <w:rsid w:val="009C7169"/>
    <w:rsid w:val="009E0FE3"/>
    <w:rsid w:val="009E4A41"/>
    <w:rsid w:val="00A01ACA"/>
    <w:rsid w:val="00A01DE9"/>
    <w:rsid w:val="00A0637D"/>
    <w:rsid w:val="00A06542"/>
    <w:rsid w:val="00A17737"/>
    <w:rsid w:val="00A402D4"/>
    <w:rsid w:val="00A55081"/>
    <w:rsid w:val="00A62446"/>
    <w:rsid w:val="00A701E0"/>
    <w:rsid w:val="00A71422"/>
    <w:rsid w:val="00AD7BE4"/>
    <w:rsid w:val="00AE419D"/>
    <w:rsid w:val="00AF5F70"/>
    <w:rsid w:val="00B006E4"/>
    <w:rsid w:val="00B23558"/>
    <w:rsid w:val="00B30945"/>
    <w:rsid w:val="00B33A0D"/>
    <w:rsid w:val="00B419C8"/>
    <w:rsid w:val="00B741EA"/>
    <w:rsid w:val="00B91772"/>
    <w:rsid w:val="00BC2808"/>
    <w:rsid w:val="00BD38C0"/>
    <w:rsid w:val="00BD3A35"/>
    <w:rsid w:val="00C13996"/>
    <w:rsid w:val="00C23CF6"/>
    <w:rsid w:val="00C319AD"/>
    <w:rsid w:val="00C45467"/>
    <w:rsid w:val="00C751DD"/>
    <w:rsid w:val="00C95EFB"/>
    <w:rsid w:val="00CA4AD5"/>
    <w:rsid w:val="00CA4F1A"/>
    <w:rsid w:val="00CD60F8"/>
    <w:rsid w:val="00D026C8"/>
    <w:rsid w:val="00D06D64"/>
    <w:rsid w:val="00D4314C"/>
    <w:rsid w:val="00D70ABC"/>
    <w:rsid w:val="00D94C91"/>
    <w:rsid w:val="00DA444C"/>
    <w:rsid w:val="00DB0406"/>
    <w:rsid w:val="00DB6606"/>
    <w:rsid w:val="00DD2B4C"/>
    <w:rsid w:val="00DF6769"/>
    <w:rsid w:val="00E01E17"/>
    <w:rsid w:val="00E078B2"/>
    <w:rsid w:val="00E43463"/>
    <w:rsid w:val="00E87A29"/>
    <w:rsid w:val="00EB16B5"/>
    <w:rsid w:val="00EC5541"/>
    <w:rsid w:val="00EF5FA8"/>
    <w:rsid w:val="00F43E4B"/>
    <w:rsid w:val="00F50506"/>
    <w:rsid w:val="00FA54CC"/>
    <w:rsid w:val="00FD0198"/>
    <w:rsid w:val="00FD6EC5"/>
    <w:rsid w:val="00FD7F25"/>
    <w:rsid w:val="00FE6559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A4D4D1-06B3-405A-944C-31C52F2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689"/>
    <w:pPr>
      <w:ind w:left="720"/>
      <w:contextualSpacing/>
    </w:pPr>
  </w:style>
  <w:style w:type="table" w:styleId="Tablaconcuadrcula">
    <w:name w:val="Table Grid"/>
    <w:basedOn w:val="Tablanormal"/>
    <w:rsid w:val="00A0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33A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3A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3A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A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3A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A0D"/>
    <w:rPr>
      <w:rFonts w:ascii="Segoe UI" w:hAnsi="Segoe UI" w:cs="Segoe UI"/>
      <w:sz w:val="18"/>
      <w:szCs w:val="18"/>
    </w:rPr>
  </w:style>
  <w:style w:type="paragraph" w:customStyle="1" w:styleId="CarCar2CarCharChar">
    <w:name w:val="Car Car2 Car Char Char"/>
    <w:basedOn w:val="Normal"/>
    <w:rsid w:val="001F64DD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F6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4DD"/>
  </w:style>
  <w:style w:type="paragraph" w:styleId="Piedepgina">
    <w:name w:val="footer"/>
    <w:basedOn w:val="Normal"/>
    <w:link w:val="PiedepginaCar"/>
    <w:unhideWhenUsed/>
    <w:rsid w:val="001F6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4DD"/>
  </w:style>
  <w:style w:type="paragraph" w:styleId="Textoindependiente3">
    <w:name w:val="Body Text 3"/>
    <w:basedOn w:val="Normal"/>
    <w:link w:val="Textoindependiente3Car"/>
    <w:rsid w:val="00E01E17"/>
    <w:pPr>
      <w:tabs>
        <w:tab w:val="left" w:pos="3544"/>
        <w:tab w:val="left" w:pos="8647"/>
      </w:tabs>
      <w:spacing w:after="0" w:line="240" w:lineRule="auto"/>
    </w:pPr>
    <w:rPr>
      <w:rFonts w:ascii="Time New Roman" w:eastAsia="Times New Roman" w:hAnsi="Time New Roman" w:cs="Times New Roman"/>
      <w:sz w:val="1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01E17"/>
    <w:rPr>
      <w:rFonts w:ascii="Time New Roman" w:eastAsia="Times New Roman" w:hAnsi="Time New Roman" w:cs="Times New Roman"/>
      <w:sz w:val="1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C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722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3" ma:contentTypeDescription="Crear nuevo documento." ma:contentTypeScope="" ma:versionID="da93798aa9471912a0a81bafc75fa2b6">
  <xsd:schema xmlns:xsd="http://www.w3.org/2001/XMLSchema" xmlns:xs="http://www.w3.org/2001/XMLSchema" xmlns:p="http://schemas.microsoft.com/office/2006/metadata/properties" xmlns:ns2="84f6b934-2860-43f9-bca8-599bf0cc2241" xmlns:ns3="04b8377e-cf54-4c4a-9ea1-6fcba61ab6c1" targetNamespace="http://schemas.microsoft.com/office/2006/metadata/properties" ma:root="true" ma:fieldsID="9b8b0323ae82aca041a2de29d8a85da3" ns2:_="" ns3:_="">
    <xsd:import namespace="84f6b934-2860-43f9-bca8-599bf0cc2241"/>
    <xsd:import namespace="04b8377e-cf54-4c4a-9ea1-6fcba61ab6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Monagas Monagas, Thaymi Eloisa</DisplayName>
        <AccountId>186</AccountId>
        <AccountType/>
      </UserInfo>
      <UserInfo>
        <DisplayName>Cedeño Guedez, Gladys Josefina</DisplayName>
        <AccountId>20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CFF4-2B66-44E3-8707-60F4F254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217E3-7E1A-42C9-A913-F30AA47CF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E2710-42E3-4B94-AB5E-5B212802D857}">
  <ds:schemaRefs>
    <ds:schemaRef ds:uri="http://schemas.microsoft.com/office/2006/metadata/properties"/>
    <ds:schemaRef ds:uri="http://schemas.microsoft.com/office/infopath/2007/PartnerControls"/>
    <ds:schemaRef ds:uri="84f6b934-2860-43f9-bca8-599bf0cc2241"/>
  </ds:schemaRefs>
</ds:datastoreItem>
</file>

<file path=customXml/itemProps4.xml><?xml version="1.0" encoding="utf-8"?>
<ds:datastoreItem xmlns:ds="http://schemas.openxmlformats.org/officeDocument/2006/customXml" ds:itemID="{9860EFDF-ADBB-4A6E-BFE5-7407662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gas Monagas, Thaymi Eloisa</dc:creator>
  <cp:keywords/>
  <dc:description/>
  <cp:lastModifiedBy>Tomala Delgado, Rosaudys Elena</cp:lastModifiedBy>
  <cp:revision>7</cp:revision>
  <dcterms:created xsi:type="dcterms:W3CDTF">2023-07-27T20:01:00Z</dcterms:created>
  <dcterms:modified xsi:type="dcterms:W3CDTF">2024-01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